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4E61" w14:textId="77777777" w:rsidR="00710B42" w:rsidRDefault="00751A81" w:rsidP="00710B42">
      <w:pPr>
        <w:spacing w:after="0" w:line="18" w:lineRule="atLeast"/>
        <w:jc w:val="center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Д О Г О В О Р</w:t>
      </w:r>
    </w:p>
    <w:p w14:paraId="70B15E54" w14:textId="71E1F866" w:rsidR="00751A81" w:rsidRPr="00710B42" w:rsidRDefault="00D233A7" w:rsidP="00710B42">
      <w:pPr>
        <w:spacing w:after="0" w:line="18" w:lineRule="atLeast"/>
        <w:jc w:val="center"/>
        <w:rPr>
          <w:bCs/>
          <w:color w:val="000000" w:themeColor="text1"/>
          <w:szCs w:val="24"/>
        </w:rPr>
      </w:pPr>
      <w:r w:rsidRPr="00D233A7">
        <w:rPr>
          <w:b/>
          <w:color w:val="000000" w:themeColor="text1"/>
          <w:szCs w:val="24"/>
        </w:rPr>
        <w:t>возмездного выполнения работ</w:t>
      </w: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301"/>
      </w:tblGrid>
      <w:tr w:rsidR="00D0390B" w:rsidRPr="00D0390B" w14:paraId="3F1593A2" w14:textId="70A432CA" w:rsidTr="00D0390B">
        <w:tc>
          <w:tcPr>
            <w:tcW w:w="5091" w:type="dxa"/>
          </w:tcPr>
          <w:p w14:paraId="036B1BC9" w14:textId="42C7C2AE" w:rsidR="00D0390B" w:rsidRPr="00D0390B" w:rsidRDefault="00D0390B" w:rsidP="00D0390B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663D6EAF" w14:textId="04845AFE" w:rsidR="00D0390B" w:rsidRDefault="00D0390B" w:rsidP="00D0390B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4E32DE3E" w14:textId="77777777" w:rsidR="00751A81" w:rsidRPr="001E1EB2" w:rsidRDefault="00751A81" w:rsidP="00DF41D4">
      <w:pPr>
        <w:tabs>
          <w:tab w:val="left" w:pos="6521"/>
        </w:tabs>
        <w:spacing w:after="0" w:line="18" w:lineRule="atLeast"/>
        <w:ind w:firstLine="708"/>
        <w:rPr>
          <w:color w:val="000000" w:themeColor="text1"/>
          <w:szCs w:val="24"/>
        </w:rPr>
      </w:pPr>
    </w:p>
    <w:p w14:paraId="1084E291" w14:textId="6055BA05" w:rsidR="00751A81" w:rsidRPr="001E1EB2" w:rsidRDefault="0016490B" w:rsidP="00DF41D4">
      <w:pPr>
        <w:spacing w:after="0" w:line="18" w:lineRule="atLeast"/>
        <w:ind w:firstLine="708"/>
        <w:rPr>
          <w:bCs/>
          <w:color w:val="000000" w:themeColor="text1"/>
          <w:szCs w:val="24"/>
        </w:rPr>
      </w:pPr>
      <w:r w:rsidRPr="00361C19">
        <w:rPr>
          <w:bCs/>
          <w:color w:val="000000" w:themeColor="text1"/>
          <w:szCs w:val="24"/>
          <w:highlight w:val="yellow"/>
        </w:rPr>
        <w:t>_______________________________</w:t>
      </w:r>
      <w:r w:rsidR="00E44D83" w:rsidRPr="001E1EB2">
        <w:rPr>
          <w:bCs/>
          <w:color w:val="000000" w:themeColor="text1"/>
          <w:szCs w:val="24"/>
        </w:rPr>
        <w:t>, гражданин(-ка)</w:t>
      </w:r>
      <w:r>
        <w:rPr>
          <w:bCs/>
          <w:color w:val="000000" w:themeColor="text1"/>
          <w:szCs w:val="24"/>
        </w:rPr>
        <w:t xml:space="preserve"> </w:t>
      </w:r>
      <w:r w:rsidRPr="00361C19">
        <w:rPr>
          <w:bCs/>
          <w:color w:val="000000" w:themeColor="text1"/>
          <w:szCs w:val="24"/>
          <w:highlight w:val="yellow"/>
        </w:rPr>
        <w:t>____________________________</w:t>
      </w:r>
      <w:r w:rsidR="00E44D83" w:rsidRPr="001E1EB2">
        <w:rPr>
          <w:bCs/>
          <w:color w:val="000000" w:themeColor="text1"/>
          <w:szCs w:val="24"/>
        </w:rPr>
        <w:t xml:space="preserve">, </w:t>
      </w:r>
      <w:r w:rsidR="00751A81" w:rsidRPr="001E1EB2">
        <w:rPr>
          <w:bCs/>
          <w:color w:val="000000" w:themeColor="text1"/>
          <w:szCs w:val="24"/>
        </w:rPr>
        <w:t xml:space="preserve">именуемый(-ая) в дальнейшем «Заказчик», </w:t>
      </w:r>
      <w:r w:rsidR="00201A46" w:rsidRPr="00201A46">
        <w:rPr>
          <w:bCs/>
          <w:color w:val="000000" w:themeColor="text1"/>
          <w:szCs w:val="24"/>
        </w:rPr>
        <w:t>в лице</w:t>
      </w:r>
      <w:r w:rsidRPr="00361C19">
        <w:rPr>
          <w:bCs/>
          <w:color w:val="000000" w:themeColor="text1"/>
          <w:szCs w:val="24"/>
          <w:highlight w:val="yellow"/>
        </w:rPr>
        <w:t>_______________________</w:t>
      </w:r>
      <w:r w:rsidR="00201A46" w:rsidRPr="00201A46">
        <w:rPr>
          <w:bCs/>
          <w:color w:val="000000" w:themeColor="text1"/>
          <w:szCs w:val="24"/>
        </w:rPr>
        <w:t>, действующ</w:t>
      </w:r>
      <w:r>
        <w:rPr>
          <w:bCs/>
          <w:color w:val="000000" w:themeColor="text1"/>
          <w:szCs w:val="24"/>
        </w:rPr>
        <w:t>его(-ей)</w:t>
      </w:r>
      <w:r w:rsidR="000C39FB">
        <w:rPr>
          <w:bCs/>
          <w:color w:val="000000" w:themeColor="text1"/>
          <w:szCs w:val="24"/>
        </w:rPr>
        <w:t xml:space="preserve"> на основании доверенности </w:t>
      </w:r>
      <w:r w:rsidR="000C39FB" w:rsidRPr="00361C19">
        <w:rPr>
          <w:bCs/>
          <w:color w:val="000000" w:themeColor="text1"/>
          <w:szCs w:val="24"/>
          <w:highlight w:val="yellow"/>
        </w:rPr>
        <w:t>№</w:t>
      </w:r>
      <w:r w:rsidRPr="00361C19">
        <w:rPr>
          <w:bCs/>
          <w:color w:val="000000" w:themeColor="text1"/>
          <w:szCs w:val="24"/>
          <w:highlight w:val="yellow"/>
        </w:rPr>
        <w:t>__________от ___________</w:t>
      </w:r>
      <w:r w:rsidR="00201A46" w:rsidRPr="00361C19">
        <w:rPr>
          <w:bCs/>
          <w:color w:val="000000" w:themeColor="text1"/>
          <w:szCs w:val="24"/>
          <w:highlight w:val="yellow"/>
        </w:rPr>
        <w:t>,</w:t>
      </w:r>
      <w:r w:rsidR="00201A46" w:rsidRPr="00201A46">
        <w:rPr>
          <w:bCs/>
          <w:color w:val="000000" w:themeColor="text1"/>
          <w:szCs w:val="24"/>
        </w:rPr>
        <w:t xml:space="preserve"> с одной стороны,</w:t>
      </w:r>
      <w:r w:rsidR="00751A81" w:rsidRPr="001E1EB2">
        <w:rPr>
          <w:bCs/>
          <w:color w:val="000000" w:themeColor="text1"/>
          <w:szCs w:val="24"/>
        </w:rPr>
        <w:t xml:space="preserve">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E7282E" w:rsidRPr="001E1EB2">
        <w:rPr>
          <w:bCs/>
          <w:color w:val="000000" w:themeColor="text1"/>
          <w:szCs w:val="24"/>
        </w:rPr>
        <w:t xml:space="preserve">в лице проректора по экономике и развитию Мялкиной Елены Васильевны, действующей на основании доверенности </w:t>
      </w:r>
      <w:r w:rsidR="00346E24">
        <w:rPr>
          <w:bCs/>
          <w:color w:val="000000" w:themeColor="text1"/>
          <w:szCs w:val="24"/>
        </w:rPr>
        <w:t>№26 от 29.12.2023</w:t>
      </w:r>
      <w:r w:rsidR="00751A81" w:rsidRPr="001E1EB2">
        <w:rPr>
          <w:bCs/>
          <w:color w:val="000000" w:themeColor="text1"/>
          <w:szCs w:val="24"/>
        </w:rPr>
        <w:t xml:space="preserve">, с другой стороны, </w:t>
      </w:r>
      <w:r w:rsidR="00A26C05" w:rsidRPr="001E1EB2">
        <w:rPr>
          <w:bCs/>
          <w:color w:val="000000" w:themeColor="text1"/>
          <w:szCs w:val="24"/>
        </w:rPr>
        <w:t>вместе именуемые «Стороны»,</w:t>
      </w:r>
      <w:r w:rsidR="00A26C05" w:rsidRPr="001E1EB2">
        <w:rPr>
          <w:sz w:val="18"/>
          <w:szCs w:val="20"/>
        </w:rPr>
        <w:t xml:space="preserve"> </w:t>
      </w:r>
      <w:r w:rsidR="00751A81" w:rsidRPr="001E1EB2">
        <w:rPr>
          <w:bCs/>
          <w:color w:val="000000" w:themeColor="text1"/>
          <w:szCs w:val="24"/>
        </w:rPr>
        <w:t>заключили настоящий договор о нижеследующем:</w:t>
      </w:r>
    </w:p>
    <w:p w14:paraId="54F499AF" w14:textId="77777777" w:rsidR="00751A81" w:rsidRPr="001E1EB2" w:rsidRDefault="00751A81" w:rsidP="00DF41D4">
      <w:pPr>
        <w:spacing w:after="0" w:line="18" w:lineRule="atLeast"/>
        <w:ind w:firstLine="708"/>
        <w:rPr>
          <w:bCs/>
          <w:color w:val="000000" w:themeColor="text1"/>
          <w:szCs w:val="24"/>
        </w:rPr>
      </w:pPr>
    </w:p>
    <w:p w14:paraId="46B8B394" w14:textId="77777777" w:rsidR="00751A81" w:rsidRPr="001E1EB2" w:rsidRDefault="00695F2E" w:rsidP="00DF41D4">
      <w:pPr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1. </w:t>
      </w:r>
      <w:r w:rsidR="00751A81" w:rsidRPr="001E1EB2">
        <w:rPr>
          <w:b/>
          <w:color w:val="000000" w:themeColor="text1"/>
          <w:szCs w:val="24"/>
        </w:rPr>
        <w:t>ПРЕДМЕТ ДОГОВОРА</w:t>
      </w:r>
    </w:p>
    <w:p w14:paraId="36CE08E9" w14:textId="77777777" w:rsidR="00751A81" w:rsidRPr="001E1EB2" w:rsidRDefault="00751A81" w:rsidP="00DF41D4">
      <w:pPr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1.</w:t>
      </w:r>
      <w:r w:rsidRPr="001E1EB2">
        <w:rPr>
          <w:color w:val="000000" w:themeColor="text1"/>
          <w:szCs w:val="24"/>
        </w:rPr>
        <w:tab/>
        <w:t>По настоящему договору Заказчик поручает, а Исполнитель принимает на себя выполнение следующих работ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1938ABD0" w14:textId="1DBEEA02" w:rsidR="00751A81" w:rsidRPr="001E1EB2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2.</w:t>
      </w:r>
      <w:r w:rsidRPr="001E1EB2">
        <w:rPr>
          <w:color w:val="000000" w:themeColor="text1"/>
          <w:szCs w:val="24"/>
        </w:rPr>
        <w:tab/>
        <w:t xml:space="preserve">Указанные в п. 1.1. договора работы будут выполняться в срок до </w:t>
      </w:r>
      <w:r w:rsidR="007916CB" w:rsidRPr="001E1EB2">
        <w:rPr>
          <w:color w:val="000000" w:themeColor="text1"/>
          <w:szCs w:val="24"/>
        </w:rPr>
        <w:t>30</w:t>
      </w:r>
      <w:r w:rsidRPr="001E1EB2">
        <w:rPr>
          <w:color w:val="000000" w:themeColor="text1"/>
          <w:szCs w:val="24"/>
        </w:rPr>
        <w:t xml:space="preserve"> </w:t>
      </w:r>
      <w:r w:rsidR="00C116F2" w:rsidRPr="001E1EB2">
        <w:rPr>
          <w:color w:val="000000" w:themeColor="text1"/>
          <w:szCs w:val="24"/>
        </w:rPr>
        <w:t>рабочих</w:t>
      </w:r>
      <w:r w:rsidR="007430AF" w:rsidRPr="001E1EB2">
        <w:rPr>
          <w:color w:val="000000" w:themeColor="text1"/>
          <w:szCs w:val="24"/>
        </w:rPr>
        <w:t xml:space="preserve"> </w:t>
      </w:r>
      <w:r w:rsidRPr="001E1EB2">
        <w:rPr>
          <w:color w:val="000000" w:themeColor="text1"/>
          <w:szCs w:val="24"/>
        </w:rPr>
        <w:t xml:space="preserve">дней с момента </w:t>
      </w:r>
      <w:r w:rsidR="00E57ABE" w:rsidRPr="001E1EB2">
        <w:rPr>
          <w:color w:val="000000" w:themeColor="text1"/>
          <w:szCs w:val="24"/>
        </w:rPr>
        <w:t xml:space="preserve">предоставления </w:t>
      </w:r>
      <w:r w:rsidR="007430AF" w:rsidRPr="001E1EB2">
        <w:rPr>
          <w:color w:val="000000" w:themeColor="text1"/>
          <w:szCs w:val="24"/>
        </w:rPr>
        <w:t xml:space="preserve">Заказчиком необходимых документов и </w:t>
      </w:r>
      <w:r w:rsidR="000521C0" w:rsidRPr="001E1EB2">
        <w:rPr>
          <w:color w:val="000000" w:themeColor="text1"/>
          <w:szCs w:val="24"/>
        </w:rPr>
        <w:t>копии платежного поручения</w:t>
      </w:r>
      <w:r w:rsidR="00E57ABE" w:rsidRPr="001E1EB2">
        <w:rPr>
          <w:color w:val="000000" w:themeColor="text1"/>
          <w:szCs w:val="24"/>
        </w:rPr>
        <w:t xml:space="preserve"> об оплате работы Исполнителя в Международный офис БФУ им. И. Канта</w:t>
      </w:r>
      <w:r w:rsidRPr="001E1EB2">
        <w:rPr>
          <w:color w:val="000000" w:themeColor="text1"/>
          <w:szCs w:val="24"/>
        </w:rPr>
        <w:t>.</w:t>
      </w:r>
    </w:p>
    <w:p w14:paraId="2E2403E2" w14:textId="58E51AD4" w:rsidR="00751A81" w:rsidRPr="001E1EB2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3.</w:t>
      </w:r>
      <w:r w:rsidRPr="001E1EB2">
        <w:rPr>
          <w:color w:val="000000" w:themeColor="text1"/>
          <w:szCs w:val="24"/>
        </w:rPr>
        <w:tab/>
        <w:t>Местом выполнения работ считается: Международный офис БФУ им. И. Канта.</w:t>
      </w:r>
    </w:p>
    <w:p w14:paraId="68430F0E" w14:textId="3D85C4D3" w:rsidR="00A26C05" w:rsidRDefault="00A26C05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1.4. </w:t>
      </w:r>
      <w:r w:rsidRPr="001E1EB2">
        <w:rPr>
          <w:color w:val="000000" w:themeColor="text1"/>
          <w:szCs w:val="24"/>
        </w:rPr>
        <w:tab/>
        <w:t xml:space="preserve">Работы считаются выполненными после подписания Сторонами </w:t>
      </w:r>
      <w:r w:rsidR="00076FD4" w:rsidRPr="00076FD4">
        <w:rPr>
          <w:color w:val="000000" w:themeColor="text1"/>
          <w:szCs w:val="24"/>
        </w:rPr>
        <w:t>акта выполненных работ, который является</w:t>
      </w:r>
      <w:r w:rsidRPr="001E1EB2">
        <w:rPr>
          <w:color w:val="000000" w:themeColor="text1"/>
          <w:szCs w:val="24"/>
        </w:rPr>
        <w:t xml:space="preserve"> неотъемлемой частью договора, и подписания Заказчиком </w:t>
      </w:r>
      <w:r w:rsidRPr="001E1EB2">
        <w:rPr>
          <w:bCs/>
          <w:color w:val="000000" w:themeColor="text1"/>
          <w:szCs w:val="24"/>
        </w:rPr>
        <w:t>регистрационной книги Международного офиса БФУ им. И. Канта</w:t>
      </w:r>
      <w:r w:rsidRPr="001E1EB2">
        <w:rPr>
          <w:color w:val="000000" w:themeColor="text1"/>
          <w:szCs w:val="24"/>
        </w:rPr>
        <w:t>.</w:t>
      </w:r>
    </w:p>
    <w:p w14:paraId="324EBF1E" w14:textId="5A15E65E" w:rsidR="002526E8" w:rsidRPr="002526E8" w:rsidRDefault="002526E8" w:rsidP="002526E8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2526E8">
        <w:rPr>
          <w:color w:val="000000" w:themeColor="text1"/>
          <w:szCs w:val="24"/>
        </w:rPr>
        <w:t xml:space="preserve">1.5. </w:t>
      </w:r>
      <w:r w:rsidR="00361C19">
        <w:rPr>
          <w:color w:val="000000" w:themeColor="text1"/>
          <w:szCs w:val="24"/>
        </w:rPr>
        <w:tab/>
      </w:r>
      <w:r w:rsidRPr="002526E8">
        <w:rPr>
          <w:color w:val="000000" w:themeColor="text1"/>
          <w:szCs w:val="24"/>
        </w:rPr>
        <w:t>Все расчеты по договору производятся Сторонами в безналичном по</w:t>
      </w:r>
      <w:r w:rsidR="00D233A7">
        <w:rPr>
          <w:color w:val="000000" w:themeColor="text1"/>
          <w:szCs w:val="24"/>
        </w:rPr>
        <w:t>рядке - по</w:t>
      </w:r>
      <w:r w:rsidRPr="002526E8">
        <w:rPr>
          <w:color w:val="000000" w:themeColor="text1"/>
          <w:szCs w:val="24"/>
        </w:rPr>
        <w:t xml:space="preserve"> реквизитам, указанным Сторонами в Договоре.</w:t>
      </w:r>
    </w:p>
    <w:p w14:paraId="36B5CD38" w14:textId="1206A483" w:rsidR="00751A81" w:rsidRPr="001E1EB2" w:rsidRDefault="00751A81" w:rsidP="002526E8">
      <w:pPr>
        <w:tabs>
          <w:tab w:val="left" w:pos="709"/>
        </w:tabs>
        <w:spacing w:after="0" w:line="18" w:lineRule="atLeast"/>
        <w:ind w:left="0" w:firstLine="0"/>
        <w:rPr>
          <w:color w:val="000000" w:themeColor="text1"/>
          <w:szCs w:val="24"/>
        </w:rPr>
      </w:pPr>
    </w:p>
    <w:p w14:paraId="778EA832" w14:textId="77777777" w:rsidR="00751A81" w:rsidRPr="001E1EB2" w:rsidRDefault="00695F2E" w:rsidP="00DF41D4">
      <w:pPr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2. </w:t>
      </w:r>
      <w:r w:rsidR="00751A81" w:rsidRPr="001E1EB2">
        <w:rPr>
          <w:b/>
          <w:color w:val="000000" w:themeColor="text1"/>
          <w:szCs w:val="24"/>
        </w:rPr>
        <w:t>ОБЯЗАННОСТИ СТОРОН</w:t>
      </w:r>
    </w:p>
    <w:p w14:paraId="36D7719D" w14:textId="77777777" w:rsidR="00751A81" w:rsidRPr="001E1EB2" w:rsidRDefault="00751A81" w:rsidP="00DF41D4">
      <w:pPr>
        <w:tabs>
          <w:tab w:val="left" w:pos="709"/>
        </w:tabs>
        <w:spacing w:after="0" w:line="18" w:lineRule="atLeast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2.1.</w:t>
      </w:r>
      <w:r w:rsidRPr="001E1EB2">
        <w:rPr>
          <w:b/>
          <w:color w:val="000000" w:themeColor="text1"/>
          <w:szCs w:val="24"/>
        </w:rPr>
        <w:tab/>
        <w:t>Заказчик обязуется:</w:t>
      </w:r>
    </w:p>
    <w:p w14:paraId="022E59CC" w14:textId="77777777" w:rsidR="00E25EE3" w:rsidRPr="001E1EB2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1.</w:t>
      </w:r>
      <w:r w:rsidRPr="001E1EB2">
        <w:rPr>
          <w:bCs/>
          <w:color w:val="000000" w:themeColor="text1"/>
          <w:szCs w:val="24"/>
        </w:rPr>
        <w:tab/>
        <w:t>создать необходимые условия для качественного и своевременного выполнения Исполнителем принятых по договору работ</w:t>
      </w:r>
      <w:r w:rsidR="00C116F2" w:rsidRPr="001E1EB2">
        <w:rPr>
          <w:bCs/>
          <w:color w:val="000000" w:themeColor="text1"/>
          <w:szCs w:val="24"/>
        </w:rPr>
        <w:t>:</w:t>
      </w:r>
      <w:r w:rsidR="00E25EE3" w:rsidRPr="001E1EB2">
        <w:rPr>
          <w:bCs/>
          <w:color w:val="000000" w:themeColor="text1"/>
          <w:szCs w:val="24"/>
        </w:rPr>
        <w:t xml:space="preserve"> предоставить полный пакет докум</w:t>
      </w:r>
      <w:r w:rsidR="00C116F2" w:rsidRPr="001E1EB2">
        <w:rPr>
          <w:bCs/>
          <w:color w:val="000000" w:themeColor="text1"/>
          <w:szCs w:val="24"/>
        </w:rPr>
        <w:t>ентов</w:t>
      </w:r>
      <w:r w:rsidR="00E25EE3" w:rsidRPr="001E1EB2">
        <w:rPr>
          <w:bCs/>
          <w:color w:val="000000" w:themeColor="text1"/>
          <w:szCs w:val="24"/>
        </w:rPr>
        <w:t>, который включает в себя:</w:t>
      </w:r>
    </w:p>
    <w:p w14:paraId="3D33E42E" w14:textId="77777777" w:rsidR="00CF607A" w:rsidRPr="006D04B5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1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явление установленного образца об оформлении Европейского приложения к диплому;</w:t>
      </w:r>
    </w:p>
    <w:p w14:paraId="0AC59061" w14:textId="77777777" w:rsidR="00CF607A" w:rsidRPr="006D04B5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2. качественную копию диплома об образовании, выданного БФУ им. И. Канта;</w:t>
      </w:r>
    </w:p>
    <w:p w14:paraId="5840A0A5" w14:textId="77777777" w:rsidR="00CF607A" w:rsidRPr="006D04B5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3. качественную копию приложения к диплому об образовании, выданного БФУ им. И. Канта;</w:t>
      </w:r>
    </w:p>
    <w:p w14:paraId="425FB7C0" w14:textId="77777777" w:rsidR="00CF607A" w:rsidRPr="006D04B5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4. копию гражданского паспорта (страница с фотографией);</w:t>
      </w:r>
    </w:p>
    <w:p w14:paraId="6D192A79" w14:textId="77777777" w:rsidR="00CF607A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5. копию заграничного паспорта (страница с фотографией);</w:t>
      </w:r>
    </w:p>
    <w:p w14:paraId="797F491B" w14:textId="77777777" w:rsidR="00CF607A" w:rsidRPr="006D04B5" w:rsidRDefault="00CF607A" w:rsidP="00CF607A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6. копию СНИЛС;</w:t>
      </w:r>
    </w:p>
    <w:p w14:paraId="23249968" w14:textId="3772BC03" w:rsidR="00CF607A" w:rsidRDefault="00CF607A" w:rsidP="00CF607A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7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полненное и подписанное выпускником согласие на обработку персональных данных;</w:t>
      </w:r>
    </w:p>
    <w:p w14:paraId="4E1DE35A" w14:textId="0C430FB4" w:rsidR="00CF607A" w:rsidRPr="006D04B5" w:rsidRDefault="00B531DC" w:rsidP="00CF607A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8</w:t>
      </w:r>
      <w:r w:rsidR="00CF607A" w:rsidRPr="006D04B5">
        <w:rPr>
          <w:bCs/>
          <w:color w:val="000000" w:themeColor="text1"/>
          <w:szCs w:val="24"/>
        </w:rPr>
        <w:t>.</w:t>
      </w:r>
      <w:r w:rsidR="00CF607A" w:rsidRPr="006D04B5">
        <w:rPr>
          <w:bCs/>
          <w:color w:val="000000" w:themeColor="text1"/>
          <w:sz w:val="2"/>
          <w:szCs w:val="24"/>
        </w:rPr>
        <w:t xml:space="preserve"> </w:t>
      </w:r>
      <w:r w:rsidR="00CF607A" w:rsidRPr="006D04B5">
        <w:rPr>
          <w:bCs/>
          <w:color w:val="000000" w:themeColor="text1"/>
          <w:szCs w:val="24"/>
        </w:rPr>
        <w:t>документ, подтверждающий факт смены фамилии, в случае несовпадения с данными, указанными в документе об образовании;</w:t>
      </w:r>
    </w:p>
    <w:p w14:paraId="6BA7D2DA" w14:textId="452BD4B5" w:rsidR="00CF607A" w:rsidRDefault="00B531DC" w:rsidP="00CF607A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9</w:t>
      </w:r>
      <w:r w:rsidR="00CF607A" w:rsidRPr="006D04B5">
        <w:rPr>
          <w:bCs/>
          <w:color w:val="000000" w:themeColor="text1"/>
          <w:szCs w:val="24"/>
        </w:rPr>
        <w:t>. нотариальную доверенность, 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05E4935E" w14:textId="3E94132F" w:rsidR="00B531DC" w:rsidRPr="006D04B5" w:rsidRDefault="00B531DC" w:rsidP="00B531DC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2.1.1.10. </w:t>
      </w:r>
      <w:r w:rsidRPr="006D04B5">
        <w:rPr>
          <w:bCs/>
          <w:color w:val="000000" w:themeColor="text1"/>
          <w:szCs w:val="24"/>
        </w:rPr>
        <w:t xml:space="preserve">заполненное и подписанное </w:t>
      </w:r>
      <w:r>
        <w:rPr>
          <w:bCs/>
          <w:color w:val="000000" w:themeColor="text1"/>
          <w:szCs w:val="24"/>
        </w:rPr>
        <w:t xml:space="preserve">доверенным лицом </w:t>
      </w:r>
      <w:r w:rsidRPr="006D04B5">
        <w:rPr>
          <w:bCs/>
          <w:color w:val="000000" w:themeColor="text1"/>
          <w:szCs w:val="24"/>
        </w:rPr>
        <w:t>согласие н</w:t>
      </w:r>
      <w:r>
        <w:rPr>
          <w:bCs/>
          <w:color w:val="000000" w:themeColor="text1"/>
          <w:szCs w:val="24"/>
        </w:rPr>
        <w:t xml:space="preserve">а обработку персональных данных, </w:t>
      </w:r>
      <w:r w:rsidRPr="006D04B5">
        <w:rPr>
          <w:bCs/>
          <w:color w:val="000000" w:themeColor="text1"/>
          <w:szCs w:val="24"/>
        </w:rPr>
        <w:t>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1E3488C3" w14:textId="5ECF9331" w:rsidR="00751A81" w:rsidRPr="001E1EB2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2.</w:t>
      </w:r>
      <w:r w:rsidRPr="001E1EB2">
        <w:rPr>
          <w:bCs/>
          <w:color w:val="000000" w:themeColor="text1"/>
          <w:szCs w:val="24"/>
        </w:rPr>
        <w:tab/>
      </w:r>
      <w:r w:rsidR="000521C0" w:rsidRPr="001E1EB2">
        <w:rPr>
          <w:bCs/>
          <w:color w:val="000000" w:themeColor="text1"/>
          <w:szCs w:val="24"/>
        </w:rPr>
        <w:t>в течение 7 рабочих дней с даты заключения договора произвести предоплату в размере 100% от суммы, установленной пунктом 2.1.4 договора.</w:t>
      </w:r>
    </w:p>
    <w:p w14:paraId="606F5B0F" w14:textId="77777777" w:rsidR="00751A81" w:rsidRPr="001E1EB2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3.</w:t>
      </w:r>
      <w:r w:rsidRPr="001E1EB2">
        <w:rPr>
          <w:bCs/>
          <w:color w:val="000000" w:themeColor="text1"/>
          <w:szCs w:val="24"/>
        </w:rPr>
        <w:tab/>
        <w:t>принять работу Исполнителя, подтвердив факт получения документа личной подписью в регистрационной книге Международного офиса БФУ им. И. Канта.</w:t>
      </w:r>
    </w:p>
    <w:p w14:paraId="2B052D76" w14:textId="5C0E8364" w:rsidR="00751A81" w:rsidRPr="001E1EB2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4.</w:t>
      </w:r>
      <w:r w:rsidRPr="001E1EB2">
        <w:rPr>
          <w:bCs/>
          <w:color w:val="000000" w:themeColor="text1"/>
          <w:szCs w:val="24"/>
        </w:rPr>
        <w:tab/>
        <w:t>оплатить раб</w:t>
      </w:r>
      <w:r w:rsidR="0016490B">
        <w:rPr>
          <w:bCs/>
          <w:color w:val="000000" w:themeColor="text1"/>
          <w:szCs w:val="24"/>
        </w:rPr>
        <w:t>оту Исполнителя в размере</w:t>
      </w:r>
      <w:r w:rsidR="00361C19">
        <w:rPr>
          <w:bCs/>
          <w:color w:val="000000" w:themeColor="text1"/>
          <w:szCs w:val="24"/>
        </w:rPr>
        <w:t xml:space="preserve"> </w:t>
      </w:r>
      <w:r w:rsidR="0016490B" w:rsidRPr="00361C19">
        <w:rPr>
          <w:bCs/>
          <w:color w:val="000000" w:themeColor="text1"/>
          <w:szCs w:val="24"/>
          <w:highlight w:val="yellow"/>
        </w:rPr>
        <w:t>__________</w:t>
      </w:r>
      <w:r w:rsidR="001E1EB2" w:rsidRPr="00361C19">
        <w:rPr>
          <w:bCs/>
          <w:color w:val="000000" w:themeColor="text1"/>
          <w:szCs w:val="24"/>
          <w:highlight w:val="yellow"/>
        </w:rPr>
        <w:t xml:space="preserve"> (</w:t>
      </w:r>
      <w:r w:rsidR="0016490B" w:rsidRPr="00361C19">
        <w:rPr>
          <w:bCs/>
          <w:color w:val="000000" w:themeColor="text1"/>
          <w:szCs w:val="24"/>
          <w:highlight w:val="yellow"/>
        </w:rPr>
        <w:t>_______________</w:t>
      </w:r>
      <w:r w:rsidR="007430AF" w:rsidRPr="00361C19">
        <w:rPr>
          <w:bCs/>
          <w:color w:val="000000" w:themeColor="text1"/>
          <w:szCs w:val="24"/>
          <w:highlight w:val="yellow"/>
        </w:rPr>
        <w:t>)</w:t>
      </w:r>
      <w:r w:rsidR="007430AF" w:rsidRPr="001E1EB2">
        <w:rPr>
          <w:bCs/>
          <w:color w:val="000000" w:themeColor="text1"/>
          <w:szCs w:val="24"/>
        </w:rPr>
        <w:t xml:space="preserve"> рублей</w:t>
      </w:r>
      <w:r w:rsidR="000D5B7E" w:rsidRPr="006D04B5">
        <w:rPr>
          <w:bCs/>
          <w:color w:val="000000" w:themeColor="text1"/>
          <w:szCs w:val="24"/>
        </w:rPr>
        <w:t>,</w:t>
      </w:r>
      <w:r w:rsidR="000D5B7E">
        <w:rPr>
          <w:bCs/>
          <w:color w:val="000000" w:themeColor="text1"/>
          <w:szCs w:val="24"/>
        </w:rPr>
        <w:t xml:space="preserve"> включая НДС,</w:t>
      </w:r>
      <w:r w:rsidR="000D5B7E" w:rsidRPr="006D04B5">
        <w:rPr>
          <w:bCs/>
          <w:color w:val="000000" w:themeColor="text1"/>
          <w:szCs w:val="24"/>
        </w:rPr>
        <w:t xml:space="preserve"> </w:t>
      </w:r>
      <w:r w:rsidRPr="001E1EB2">
        <w:rPr>
          <w:bCs/>
          <w:color w:val="000000" w:themeColor="text1"/>
          <w:szCs w:val="24"/>
        </w:rPr>
        <w:t xml:space="preserve">путем перечисления денежных средств на </w:t>
      </w:r>
      <w:r w:rsidR="00E20228">
        <w:rPr>
          <w:bCs/>
          <w:color w:val="000000" w:themeColor="text1"/>
          <w:szCs w:val="24"/>
        </w:rPr>
        <w:t xml:space="preserve">лицевой </w:t>
      </w:r>
      <w:r w:rsidRPr="001E1EB2">
        <w:rPr>
          <w:bCs/>
          <w:color w:val="000000" w:themeColor="text1"/>
          <w:szCs w:val="24"/>
        </w:rPr>
        <w:t>счет Исполнителя.</w:t>
      </w:r>
    </w:p>
    <w:p w14:paraId="00ADC7A3" w14:textId="77777777" w:rsidR="00751A81" w:rsidRPr="001E1EB2" w:rsidRDefault="00751A81" w:rsidP="00DF41D4">
      <w:pPr>
        <w:tabs>
          <w:tab w:val="left" w:pos="709"/>
        </w:tabs>
        <w:spacing w:after="0" w:line="18" w:lineRule="atLeast"/>
        <w:rPr>
          <w:b/>
          <w:iCs/>
          <w:color w:val="000000" w:themeColor="text1"/>
          <w:szCs w:val="24"/>
        </w:rPr>
      </w:pPr>
      <w:r w:rsidRPr="001E1EB2">
        <w:rPr>
          <w:b/>
          <w:iCs/>
          <w:color w:val="000000" w:themeColor="text1"/>
          <w:szCs w:val="24"/>
        </w:rPr>
        <w:t>2.2.</w:t>
      </w:r>
      <w:r w:rsidRPr="001E1EB2">
        <w:rPr>
          <w:b/>
          <w:iCs/>
          <w:color w:val="000000" w:themeColor="text1"/>
          <w:szCs w:val="24"/>
        </w:rPr>
        <w:tab/>
        <w:t>Исполнитель обязуется:</w:t>
      </w:r>
    </w:p>
    <w:p w14:paraId="25D05B6F" w14:textId="77777777" w:rsidR="00751A81" w:rsidRPr="001E1EB2" w:rsidRDefault="00751A81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t>2.2.1.</w:t>
      </w:r>
      <w:r w:rsidRPr="001E1EB2">
        <w:rPr>
          <w:iCs/>
          <w:color w:val="000000" w:themeColor="text1"/>
          <w:szCs w:val="24"/>
        </w:rPr>
        <w:tab/>
        <w:t xml:space="preserve">выполнить работу качественно и в </w:t>
      </w:r>
      <w:r w:rsidR="007430AF" w:rsidRPr="001E1EB2">
        <w:rPr>
          <w:iCs/>
          <w:color w:val="000000" w:themeColor="text1"/>
          <w:szCs w:val="24"/>
        </w:rPr>
        <w:t xml:space="preserve">установленный </w:t>
      </w:r>
      <w:r w:rsidRPr="001E1EB2">
        <w:rPr>
          <w:iCs/>
          <w:color w:val="000000" w:themeColor="text1"/>
          <w:szCs w:val="24"/>
        </w:rPr>
        <w:t>срок.</w:t>
      </w:r>
    </w:p>
    <w:p w14:paraId="4550730A" w14:textId="133E68DF" w:rsidR="00751A81" w:rsidRPr="001E1EB2" w:rsidRDefault="00751A81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t>2.2.2.</w:t>
      </w:r>
      <w:r w:rsidRPr="001E1EB2">
        <w:rPr>
          <w:iCs/>
          <w:color w:val="000000" w:themeColor="text1"/>
          <w:szCs w:val="24"/>
        </w:rPr>
        <w:tab/>
      </w:r>
      <w:r w:rsidR="001E1A87" w:rsidRPr="001E1A87">
        <w:rPr>
          <w:iCs/>
          <w:color w:val="000000" w:themeColor="text1"/>
          <w:szCs w:val="24"/>
        </w:rPr>
        <w:t>оформить и выдать Заказчику Европейское приложение к диплому в срок, уста</w:t>
      </w:r>
      <w:r w:rsidR="001E1A87">
        <w:rPr>
          <w:iCs/>
          <w:color w:val="000000" w:themeColor="text1"/>
          <w:szCs w:val="24"/>
        </w:rPr>
        <w:t>новленный пунктом 1.2. договора</w:t>
      </w:r>
      <w:r w:rsidRPr="001E1EB2">
        <w:rPr>
          <w:iCs/>
          <w:color w:val="000000" w:themeColor="text1"/>
          <w:szCs w:val="24"/>
        </w:rPr>
        <w:t>.</w:t>
      </w:r>
    </w:p>
    <w:p w14:paraId="16E853D8" w14:textId="11BA64FB" w:rsidR="00A26C05" w:rsidRDefault="00A26C05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lastRenderedPageBreak/>
        <w:t xml:space="preserve">2.2.3. </w:t>
      </w:r>
      <w:r w:rsidRPr="001E1EB2">
        <w:rPr>
          <w:iCs/>
          <w:color w:val="000000" w:themeColor="text1"/>
          <w:szCs w:val="24"/>
        </w:rPr>
        <w:tab/>
        <w:t>представить Заказчику подписанный акт выполненных работ по проведенной работе, предусмотренной в соответствии с заявлением об оформлении Европейского приложения к диплому.</w:t>
      </w:r>
    </w:p>
    <w:p w14:paraId="4250F069" w14:textId="2231DD5B" w:rsidR="0063020A" w:rsidRPr="001E1EB2" w:rsidRDefault="0063020A" w:rsidP="00DF41D4">
      <w:pPr>
        <w:tabs>
          <w:tab w:val="left" w:pos="709"/>
        </w:tabs>
        <w:spacing w:after="0" w:line="18" w:lineRule="atLeast"/>
        <w:ind w:left="0" w:firstLine="0"/>
        <w:rPr>
          <w:iCs/>
          <w:color w:val="000000" w:themeColor="text1"/>
          <w:szCs w:val="24"/>
        </w:rPr>
      </w:pPr>
    </w:p>
    <w:p w14:paraId="489831C6" w14:textId="77777777" w:rsidR="005E7661" w:rsidRDefault="00695F2E" w:rsidP="005E7661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 xml:space="preserve">3. </w:t>
      </w:r>
      <w:r w:rsidR="00751A81" w:rsidRPr="001E1EB2">
        <w:rPr>
          <w:b/>
          <w:color w:val="000000" w:themeColor="text1"/>
          <w:szCs w:val="24"/>
        </w:rPr>
        <w:t>ПРОЧИЕ УСЛОВИЯ</w:t>
      </w:r>
    </w:p>
    <w:p w14:paraId="3C7BC011" w14:textId="364AE243" w:rsidR="00751A81" w:rsidRPr="005E7661" w:rsidRDefault="005E7661" w:rsidP="005E7661">
      <w:pPr>
        <w:pStyle w:val="a3"/>
        <w:spacing w:after="0" w:line="18" w:lineRule="atLeast"/>
        <w:ind w:left="0" w:right="0" w:firstLine="0"/>
        <w:jc w:val="left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3.1</w:t>
      </w:r>
      <w:r w:rsidR="00751A81" w:rsidRPr="001E1EB2">
        <w:rPr>
          <w:color w:val="000000" w:themeColor="text1"/>
          <w:szCs w:val="24"/>
        </w:rPr>
        <w:t>.</w:t>
      </w:r>
      <w:r w:rsidR="00751A81" w:rsidRPr="001E1EB2">
        <w:rPr>
          <w:color w:val="000000" w:themeColor="text1"/>
          <w:szCs w:val="24"/>
        </w:rPr>
        <w:tab/>
        <w:t>Настоящий договор вступает в силу с момента его подписания сторонами</w:t>
      </w:r>
      <w:r w:rsidR="007430AF" w:rsidRPr="001E1EB2">
        <w:rPr>
          <w:color w:val="000000" w:themeColor="text1"/>
          <w:szCs w:val="24"/>
        </w:rPr>
        <w:t>, и действует до полного исполнения принятых</w:t>
      </w:r>
      <w:r w:rsidR="00751A81" w:rsidRPr="001E1EB2">
        <w:rPr>
          <w:color w:val="000000" w:themeColor="text1"/>
          <w:szCs w:val="24"/>
        </w:rPr>
        <w:t xml:space="preserve"> на себя обязательств</w:t>
      </w:r>
      <w:r w:rsidR="007430AF" w:rsidRPr="001E1EB2">
        <w:rPr>
          <w:color w:val="000000" w:themeColor="text1"/>
          <w:szCs w:val="24"/>
        </w:rPr>
        <w:t xml:space="preserve"> сторонами</w:t>
      </w:r>
      <w:r w:rsidR="00751A81" w:rsidRPr="001E1EB2">
        <w:rPr>
          <w:color w:val="000000" w:themeColor="text1"/>
          <w:szCs w:val="24"/>
        </w:rPr>
        <w:t>.</w:t>
      </w:r>
    </w:p>
    <w:p w14:paraId="728422DD" w14:textId="0356C26F" w:rsidR="00751A81" w:rsidRPr="001E1EB2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3</w:t>
      </w:r>
      <w:r w:rsidR="005E7661">
        <w:rPr>
          <w:color w:val="000000" w:themeColor="text1"/>
          <w:szCs w:val="24"/>
        </w:rPr>
        <w:t>.2</w:t>
      </w:r>
      <w:r w:rsidRPr="001E1EB2">
        <w:rPr>
          <w:color w:val="000000" w:themeColor="text1"/>
          <w:szCs w:val="24"/>
        </w:rPr>
        <w:t>.</w:t>
      </w:r>
      <w:r w:rsidRPr="001E1EB2">
        <w:rPr>
          <w:color w:val="000000" w:themeColor="text1"/>
          <w:szCs w:val="24"/>
        </w:rPr>
        <w:tab/>
        <w:t xml:space="preserve">Изменения и дополнения к Договору оформляются </w:t>
      </w:r>
      <w:r w:rsidR="007430AF" w:rsidRPr="001E1EB2">
        <w:rPr>
          <w:color w:val="000000" w:themeColor="text1"/>
          <w:szCs w:val="24"/>
        </w:rPr>
        <w:t>дополнительными соглашениям</w:t>
      </w:r>
      <w:r w:rsidR="009042B3" w:rsidRPr="001E1EB2">
        <w:rPr>
          <w:color w:val="000000" w:themeColor="text1"/>
          <w:szCs w:val="24"/>
        </w:rPr>
        <w:t>и</w:t>
      </w:r>
      <w:r w:rsidR="007430AF" w:rsidRPr="001E1EB2">
        <w:rPr>
          <w:color w:val="000000" w:themeColor="text1"/>
          <w:szCs w:val="24"/>
        </w:rPr>
        <w:t>, подписываемыми сторонами</w:t>
      </w:r>
      <w:r w:rsidRPr="001E1EB2">
        <w:rPr>
          <w:color w:val="000000" w:themeColor="text1"/>
          <w:szCs w:val="24"/>
        </w:rPr>
        <w:t>, которые являются неотъемлемой частью договора.</w:t>
      </w:r>
    </w:p>
    <w:p w14:paraId="523A7E8E" w14:textId="702E0366" w:rsidR="00751A81" w:rsidRPr="001E1EB2" w:rsidRDefault="005E766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3</w:t>
      </w:r>
      <w:r w:rsidR="00751A81" w:rsidRPr="001E1EB2">
        <w:rPr>
          <w:color w:val="000000" w:themeColor="text1"/>
          <w:szCs w:val="24"/>
        </w:rPr>
        <w:t>.</w:t>
      </w:r>
      <w:r w:rsidR="00751A81" w:rsidRPr="001E1EB2">
        <w:rPr>
          <w:color w:val="000000" w:themeColor="text1"/>
          <w:szCs w:val="24"/>
        </w:rPr>
        <w:tab/>
        <w:t>Договор подписан в двух экземплярах, имеющих равную юридическую силу – по одному для каждой из сторон.</w:t>
      </w:r>
    </w:p>
    <w:p w14:paraId="41205791" w14:textId="77777777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</w:p>
    <w:p w14:paraId="5800D6F5" w14:textId="10CC3284" w:rsidR="00600E4E" w:rsidRPr="001E1EB2" w:rsidRDefault="00600E4E" w:rsidP="00DF41D4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 xml:space="preserve"> 4. ПОРЯДОК РАЗРЕШЕНИЯ СПОРОВ</w:t>
      </w:r>
    </w:p>
    <w:p w14:paraId="04BAA775" w14:textId="7168DC51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4.1. Споры и разногласия, возникающие при выполнении договора, разрешаются Сторонами путем переговоров. В случае не урегулирования возникших разногласий спор подлежит рассмотрению в судебном порядке, в соответствии с законодательством РФ.</w:t>
      </w:r>
    </w:p>
    <w:p w14:paraId="5CA1622A" w14:textId="363FDD98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</w:p>
    <w:p w14:paraId="4B24DF1E" w14:textId="1D47A5D3" w:rsidR="00600E4E" w:rsidRPr="001E1EB2" w:rsidRDefault="00600E4E" w:rsidP="00DF41D4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5. ПОРЯДОК ИЗМЕНЕНИЯ И РАСТОРЖЕНИЯ ДОГОВОРА</w:t>
      </w:r>
    </w:p>
    <w:p w14:paraId="17EFDE34" w14:textId="3E890D89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1. </w:t>
      </w:r>
      <w:r w:rsidRPr="001E1EB2">
        <w:rPr>
          <w:color w:val="000000" w:themeColor="text1"/>
          <w:szCs w:val="24"/>
        </w:rPr>
        <w:tab/>
        <w:t xml:space="preserve">Все изменения и дополнения к договору действительны лишь при условии, что они совершены в письменной форме и подписаны Сторонами. </w:t>
      </w:r>
    </w:p>
    <w:p w14:paraId="00E3772B" w14:textId="15F06D99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2. </w:t>
      </w:r>
      <w:r w:rsidRPr="001E1EB2">
        <w:rPr>
          <w:color w:val="000000" w:themeColor="text1"/>
          <w:szCs w:val="24"/>
        </w:rPr>
        <w:tab/>
        <w:t xml:space="preserve">Заказчик вправе в одностороннем порядке отказаться от исполнения договора при условии оплаты Исполнителю фактически понесенных им расходов. </w:t>
      </w:r>
    </w:p>
    <w:p w14:paraId="33A8A8BD" w14:textId="2D13894C" w:rsidR="00600E4E" w:rsidRPr="001E1EB2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3. </w:t>
      </w:r>
      <w:r w:rsidRPr="001E1EB2">
        <w:rPr>
          <w:color w:val="000000" w:themeColor="text1"/>
          <w:szCs w:val="24"/>
        </w:rPr>
        <w:tab/>
        <w:t xml:space="preserve">Сторона, решившая расторгнуть договор, должна направить письменное уведомление о намерении расторгнуть договор другой Стороне не </w:t>
      </w:r>
      <w:r w:rsidR="00F25577" w:rsidRPr="001E1EB2">
        <w:rPr>
          <w:color w:val="000000" w:themeColor="text1"/>
          <w:szCs w:val="24"/>
        </w:rPr>
        <w:t>позднее 5</w:t>
      </w:r>
      <w:r w:rsidRPr="001E1EB2">
        <w:rPr>
          <w:color w:val="000000" w:themeColor="text1"/>
          <w:szCs w:val="24"/>
        </w:rPr>
        <w:t>-ти дней до п</w:t>
      </w:r>
      <w:r w:rsidR="00F25577" w:rsidRPr="001E1EB2">
        <w:rPr>
          <w:color w:val="000000" w:themeColor="text1"/>
          <w:szCs w:val="24"/>
        </w:rPr>
        <w:t>редполагаемого дня расторжения.</w:t>
      </w:r>
    </w:p>
    <w:p w14:paraId="64CFA27C" w14:textId="018BB630" w:rsidR="00600E4E" w:rsidRPr="001E1EB2" w:rsidRDefault="00600E4E" w:rsidP="00A26C05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4. </w:t>
      </w:r>
      <w:r w:rsidRPr="001E1EB2">
        <w:rPr>
          <w:color w:val="000000" w:themeColor="text1"/>
          <w:szCs w:val="24"/>
        </w:rPr>
        <w:tab/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14:paraId="31AD44A8" w14:textId="5F2FB1E1" w:rsidR="00600E4E" w:rsidRPr="001E1EB2" w:rsidRDefault="00600E4E" w:rsidP="00DF41D4">
      <w:pPr>
        <w:tabs>
          <w:tab w:val="left" w:pos="709"/>
        </w:tabs>
        <w:spacing w:after="0" w:line="18" w:lineRule="atLeast"/>
        <w:ind w:left="360"/>
        <w:rPr>
          <w:color w:val="000000" w:themeColor="text1"/>
          <w:szCs w:val="24"/>
        </w:rPr>
      </w:pPr>
    </w:p>
    <w:p w14:paraId="4B3BF129" w14:textId="43C7DE34" w:rsidR="00751A81" w:rsidRPr="001E1EB2" w:rsidRDefault="00600E4E" w:rsidP="00DF41D4">
      <w:pPr>
        <w:spacing w:after="0" w:line="18" w:lineRule="atLeast"/>
        <w:ind w:left="567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6</w:t>
      </w:r>
      <w:r w:rsidR="009D54C5" w:rsidRPr="001E1EB2">
        <w:rPr>
          <w:b/>
          <w:color w:val="000000" w:themeColor="text1"/>
          <w:szCs w:val="24"/>
        </w:rPr>
        <w:t xml:space="preserve">. </w:t>
      </w:r>
      <w:r w:rsidR="00751A81" w:rsidRPr="001E1EB2">
        <w:rPr>
          <w:b/>
          <w:color w:val="000000" w:themeColor="text1"/>
          <w:szCs w:val="24"/>
        </w:rPr>
        <w:t>ПОДПИСИ И РЕКВИЗИТЫ СТОРОН</w:t>
      </w:r>
    </w:p>
    <w:p w14:paraId="0D8DE429" w14:textId="4AC313E5" w:rsidR="00600E4E" w:rsidRPr="001E1EB2" w:rsidRDefault="00600E4E" w:rsidP="00DF41D4">
      <w:pPr>
        <w:spacing w:after="0" w:line="18" w:lineRule="atLeast"/>
        <w:rPr>
          <w:b/>
          <w:color w:val="000000" w:themeColor="text1"/>
          <w:szCs w:val="24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967"/>
        <w:gridCol w:w="4523"/>
      </w:tblGrid>
      <w:tr w:rsidR="00874D20" w:rsidRPr="001E1EB2" w14:paraId="7F0C143C" w14:textId="77777777" w:rsidTr="00DF41D4">
        <w:trPr>
          <w:trHeight w:val="2142"/>
        </w:trPr>
        <w:tc>
          <w:tcPr>
            <w:tcW w:w="4967" w:type="dxa"/>
          </w:tcPr>
          <w:p w14:paraId="678F1CA3" w14:textId="5C604DD0" w:rsidR="00751A81" w:rsidRPr="001E1EB2" w:rsidRDefault="00751A81" w:rsidP="00DF41D4">
            <w:pPr>
              <w:tabs>
                <w:tab w:val="left" w:pos="540"/>
              </w:tabs>
              <w:spacing w:after="0" w:line="18" w:lineRule="atLeast"/>
              <w:ind w:firstLine="708"/>
              <w:rPr>
                <w:b/>
                <w:color w:val="000000" w:themeColor="text1"/>
                <w:szCs w:val="24"/>
              </w:rPr>
            </w:pPr>
            <w:r w:rsidRPr="001E1EB2">
              <w:rPr>
                <w:b/>
                <w:color w:val="000000" w:themeColor="text1"/>
                <w:szCs w:val="24"/>
              </w:rPr>
              <w:t>Заказчик:</w:t>
            </w:r>
          </w:p>
          <w:p w14:paraId="4AFD3936" w14:textId="42A0D10C" w:rsidR="00654839" w:rsidRPr="00361C19" w:rsidRDefault="00544E56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ФИО</w:t>
            </w:r>
            <w:r w:rsidR="00BA3ED9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: </w:t>
            </w:r>
          </w:p>
          <w:p w14:paraId="784A7825" w14:textId="2E8082A4" w:rsidR="00751A81" w:rsidRPr="00361C19" w:rsidRDefault="00654839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А</w:t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t>дрес:</w:t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="00BA3ED9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691E9FE6" w14:textId="02414FDC" w:rsidR="00654839" w:rsidRPr="00361C19" w:rsidRDefault="00D233A7" w:rsidP="00D233A7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Cs w:val="24"/>
                <w:highlight w:val="yellow"/>
              </w:rPr>
              <w:t>Дата рождения:</w:t>
            </w:r>
          </w:p>
          <w:p w14:paraId="476CB09B" w14:textId="3B9CD4B6" w:rsidR="00654839" w:rsidRPr="00361C19" w:rsidRDefault="00654839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П</w:t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t>аспорт</w:t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t>:</w:t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36597867" w14:textId="0A992D2D" w:rsidR="00751A81" w:rsidRPr="00361C19" w:rsidRDefault="00600E4E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СНИЛС:</w:t>
            </w:r>
            <w:r w:rsidR="00751A81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3647E82D" w14:textId="3166CFC5" w:rsidR="00C81BA3" w:rsidRPr="00361C19" w:rsidRDefault="00C81BA3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Номер счета: </w:t>
            </w:r>
          </w:p>
          <w:p w14:paraId="59C8BF67" w14:textId="7D17127A" w:rsidR="00660FB8" w:rsidRPr="00361C19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Банк</w:t>
            </w:r>
            <w:r w:rsidR="00C81BA3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: </w:t>
            </w:r>
          </w:p>
          <w:p w14:paraId="1DF0F82D" w14:textId="63DBE053" w:rsidR="00C81BA3" w:rsidRPr="00361C19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БИК: </w:t>
            </w:r>
          </w:p>
          <w:p w14:paraId="3B48C867" w14:textId="0539B71C" w:rsidR="00C81BA3" w:rsidRPr="00361C19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Корр. счет:</w:t>
            </w:r>
            <w:r w:rsidR="00BA3ED9" w:rsidRPr="00361C19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0E2DD1C7" w14:textId="12325051" w:rsidR="00C81BA3" w:rsidRPr="00361C19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ИНН: </w:t>
            </w:r>
          </w:p>
          <w:p w14:paraId="68959DDD" w14:textId="2F3FEE2C" w:rsidR="00C81BA3" w:rsidRPr="001E1EB2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КПП:</w:t>
            </w:r>
            <w:r w:rsidRPr="001E1EB2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77836423" w14:textId="39FC8945" w:rsidR="00751A81" w:rsidRPr="001E1EB2" w:rsidRDefault="00751A81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1788CE49" w14:textId="45450B11" w:rsidR="002B1179" w:rsidRDefault="002B117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04C6708F" w14:textId="4BD8C835" w:rsidR="00DD0975" w:rsidRDefault="00DD0975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5685842D" w14:textId="77777777" w:rsidR="00DD0975" w:rsidRPr="001E1EB2" w:rsidRDefault="00DD0975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6C977078" w14:textId="08C2976B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2C37A609" w14:textId="6DE969A7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  <w:p w14:paraId="2E872953" w14:textId="1EA16A77" w:rsidR="00DF41D4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317E0BE9" w14:textId="77777777" w:rsidR="00D233A7" w:rsidRPr="001E1EB2" w:rsidRDefault="00D233A7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19252189" w14:textId="0A8FF618" w:rsidR="00DF41D4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28"/>
                <w:szCs w:val="24"/>
              </w:rPr>
            </w:pPr>
          </w:p>
          <w:p w14:paraId="4FE0B595" w14:textId="77777777" w:rsidR="00201A46" w:rsidRPr="00201A46" w:rsidRDefault="00201A46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  <w:p w14:paraId="6DCC9440" w14:textId="645B28FD" w:rsidR="00654839" w:rsidRDefault="0065483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1840611B" w14:textId="77777777" w:rsidR="00361C19" w:rsidRPr="00361C19" w:rsidRDefault="00361C1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8"/>
                <w:szCs w:val="24"/>
              </w:rPr>
            </w:pPr>
          </w:p>
          <w:p w14:paraId="0115823D" w14:textId="31320DD1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41746D8D" w14:textId="77777777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06A57ACB" w14:textId="77777777" w:rsidR="00751A81" w:rsidRPr="001E1EB2" w:rsidRDefault="00751A81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___________________/___________________/</w:t>
            </w:r>
          </w:p>
        </w:tc>
        <w:tc>
          <w:tcPr>
            <w:tcW w:w="4523" w:type="dxa"/>
          </w:tcPr>
          <w:p w14:paraId="15647CC4" w14:textId="77777777" w:rsidR="00751A81" w:rsidRPr="001E1EB2" w:rsidRDefault="00751A81" w:rsidP="00DF41D4">
            <w:pPr>
              <w:tabs>
                <w:tab w:val="left" w:pos="540"/>
              </w:tabs>
              <w:spacing w:after="0" w:line="18" w:lineRule="atLeast"/>
              <w:ind w:firstLine="708"/>
              <w:rPr>
                <w:b/>
                <w:color w:val="000000" w:themeColor="text1"/>
                <w:szCs w:val="24"/>
              </w:rPr>
            </w:pPr>
            <w:r w:rsidRPr="001E1EB2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77B9AF2A" w14:textId="77777777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2981DB2A" w14:textId="77777777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75C1AC4D" w14:textId="01B068F5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48B010CE" w14:textId="77777777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ИНН 3906019856</w:t>
            </w:r>
          </w:p>
          <w:p w14:paraId="21FC0235" w14:textId="6B1611A6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КПП 390601001</w:t>
            </w:r>
          </w:p>
          <w:p w14:paraId="4AC5AD89" w14:textId="77777777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6426C690" w14:textId="513F054C" w:rsidR="00DF246F" w:rsidRPr="001E1EB2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3CBFC3BF" w14:textId="6E80F43D" w:rsidR="00DF246F" w:rsidRPr="001E1EB2" w:rsidRDefault="00DF246F" w:rsidP="00DF41D4">
            <w:pPr>
              <w:spacing w:line="18" w:lineRule="atLeast"/>
              <w:jc w:val="left"/>
              <w:rPr>
                <w:bCs/>
                <w:iCs/>
                <w:color w:val="auto"/>
                <w:szCs w:val="24"/>
              </w:rPr>
            </w:pPr>
            <w:r w:rsidRPr="001E1EB2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23C54F7A" w14:textId="77777777" w:rsidR="00DF246F" w:rsidRPr="001E1EB2" w:rsidRDefault="00DF246F" w:rsidP="00DF41D4">
            <w:pPr>
              <w:spacing w:line="18" w:lineRule="atLeast"/>
              <w:jc w:val="left"/>
              <w:rPr>
                <w:color w:val="auto"/>
                <w:szCs w:val="24"/>
              </w:rPr>
            </w:pPr>
            <w:r w:rsidRPr="001E1EB2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6386D409" w14:textId="77777777" w:rsidR="00DF246F" w:rsidRPr="001E1EB2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1E1EB2">
              <w:rPr>
                <w:szCs w:val="24"/>
              </w:rPr>
              <w:t>ФГАОУ ВО «БФУ им. И.Канта»</w:t>
            </w:r>
          </w:p>
          <w:p w14:paraId="29FF3450" w14:textId="79C7EDFA" w:rsidR="00DF246F" w:rsidRPr="001E1EB2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1E1EB2">
              <w:rPr>
                <w:szCs w:val="24"/>
              </w:rPr>
              <w:t>БИК 012748051</w:t>
            </w:r>
          </w:p>
          <w:p w14:paraId="6687FAB4" w14:textId="6E861C79" w:rsidR="00DF246F" w:rsidRPr="001E1EB2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1E1EB2">
              <w:rPr>
                <w:szCs w:val="24"/>
              </w:rPr>
              <w:t>Номер казначейского сч. 03214643000000013500</w:t>
            </w:r>
          </w:p>
          <w:p w14:paraId="09A9BA5D" w14:textId="77777777" w:rsidR="00DF246F" w:rsidRPr="001E1EB2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1E1EB2">
              <w:rPr>
                <w:szCs w:val="24"/>
              </w:rPr>
              <w:t>ЕКС 40102810545370000028</w:t>
            </w:r>
          </w:p>
          <w:p w14:paraId="69C0E25D" w14:textId="4E96A8F9" w:rsidR="00287C87" w:rsidRPr="001E1EB2" w:rsidRDefault="00DF246F" w:rsidP="00DF41D4">
            <w:pPr>
              <w:spacing w:line="18" w:lineRule="atLeast"/>
              <w:ind w:firstLine="0"/>
              <w:jc w:val="left"/>
              <w:rPr>
                <w:color w:val="auto"/>
                <w:szCs w:val="24"/>
              </w:rPr>
            </w:pPr>
            <w:r w:rsidRPr="001E1EB2">
              <w:rPr>
                <w:szCs w:val="24"/>
              </w:rPr>
              <w:t>ОТДЕЛЕНИЕ КАЛИНИНГРАД БАНКА РОССИИ</w:t>
            </w:r>
          </w:p>
          <w:p w14:paraId="2487DE6E" w14:textId="0B6CF31D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42102872" w14:textId="6DB74825" w:rsidR="002B1179" w:rsidRPr="001E1EB2" w:rsidRDefault="00544E56" w:rsidP="00DF41D4">
            <w:pPr>
              <w:tabs>
                <w:tab w:val="left" w:pos="540"/>
              </w:tabs>
              <w:spacing w:after="0" w:line="18" w:lineRule="atLeast"/>
              <w:ind w:right="0"/>
              <w:rPr>
                <w:bCs/>
                <w:color w:val="000000" w:themeColor="text1"/>
                <w:szCs w:val="24"/>
                <w:lang w:bidi="ru-RU"/>
              </w:rPr>
            </w:pPr>
            <w:r w:rsidRPr="001E1EB2">
              <w:rPr>
                <w:bCs/>
                <w:color w:val="000000" w:themeColor="text1"/>
                <w:szCs w:val="24"/>
                <w:lang w:bidi="ru-RU"/>
              </w:rPr>
              <w:t>Проректор по экономике и развитию</w:t>
            </w:r>
          </w:p>
          <w:p w14:paraId="4B0ABBD5" w14:textId="4CBFAFEE" w:rsidR="00654839" w:rsidRPr="001E1EB2" w:rsidRDefault="00654839" w:rsidP="00DF41D4">
            <w:pPr>
              <w:tabs>
                <w:tab w:val="left" w:pos="540"/>
              </w:tabs>
              <w:spacing w:after="0" w:line="18" w:lineRule="atLeast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70CD2D8D" w14:textId="77777777" w:rsidR="00DF41D4" w:rsidRPr="001E1EB2" w:rsidRDefault="00DF41D4" w:rsidP="00DF41D4">
            <w:pPr>
              <w:tabs>
                <w:tab w:val="left" w:pos="540"/>
              </w:tabs>
              <w:spacing w:after="0" w:line="18" w:lineRule="atLeast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27B8FE9A" w14:textId="6AB757CF" w:rsidR="00751A81" w:rsidRPr="001E1EB2" w:rsidRDefault="002B1179" w:rsidP="00DF41D4">
            <w:pPr>
              <w:tabs>
                <w:tab w:val="left" w:pos="540"/>
              </w:tabs>
              <w:spacing w:after="0" w:line="18" w:lineRule="atLeast"/>
              <w:ind w:right="0"/>
              <w:rPr>
                <w:bCs/>
                <w:color w:val="000000" w:themeColor="text1"/>
                <w:szCs w:val="24"/>
              </w:rPr>
            </w:pPr>
            <w:r w:rsidRPr="001E1EB2">
              <w:rPr>
                <w:bCs/>
                <w:color w:val="000000" w:themeColor="text1"/>
                <w:szCs w:val="24"/>
              </w:rPr>
              <w:t>___________________/</w:t>
            </w:r>
            <w:r w:rsidR="00544E56" w:rsidRPr="001E1EB2">
              <w:rPr>
                <w:bCs/>
                <w:color w:val="000000" w:themeColor="text1"/>
                <w:szCs w:val="24"/>
              </w:rPr>
              <w:t>Мялкина Е.В</w:t>
            </w:r>
            <w:r w:rsidR="00751A81" w:rsidRPr="001E1EB2">
              <w:rPr>
                <w:bCs/>
                <w:color w:val="000000" w:themeColor="text1"/>
                <w:szCs w:val="24"/>
              </w:rPr>
              <w:t>./</w:t>
            </w:r>
          </w:p>
        </w:tc>
      </w:tr>
    </w:tbl>
    <w:p w14:paraId="76BF266E" w14:textId="77777777" w:rsidR="00A26C05" w:rsidRPr="001E1EB2" w:rsidRDefault="00A26C05" w:rsidP="00DF41D4">
      <w:pPr>
        <w:spacing w:after="160" w:line="18" w:lineRule="atLeast"/>
        <w:ind w:left="0" w:right="0" w:firstLine="0"/>
        <w:jc w:val="left"/>
        <w:rPr>
          <w:b/>
          <w:color w:val="000000" w:themeColor="text1"/>
          <w:szCs w:val="24"/>
        </w:rPr>
        <w:sectPr w:rsidR="00A26C05" w:rsidRPr="001E1EB2" w:rsidSect="00DF41D4">
          <w:pgSz w:w="11906" w:h="16838"/>
          <w:pgMar w:top="426" w:right="792" w:bottom="1164" w:left="1702" w:header="1" w:footer="720" w:gutter="0"/>
          <w:cols w:space="720"/>
        </w:sectPr>
      </w:pPr>
    </w:p>
    <w:p w14:paraId="09A12DA5" w14:textId="77777777" w:rsidR="002F08BA" w:rsidRPr="001E1EB2" w:rsidRDefault="002F08BA" w:rsidP="002F08BA">
      <w:pPr>
        <w:spacing w:line="240" w:lineRule="auto"/>
        <w:ind w:left="0" w:firstLine="0"/>
        <w:jc w:val="center"/>
      </w:pPr>
      <w:r w:rsidRPr="001E1EB2">
        <w:lastRenderedPageBreak/>
        <w:t>АКТ</w:t>
      </w:r>
    </w:p>
    <w:p w14:paraId="0760C60C" w14:textId="77777777" w:rsidR="002F08BA" w:rsidRPr="001E1EB2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 w:rsidRPr="001E1EB2">
        <w:t>выполненных работ</w:t>
      </w: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81"/>
      </w:tblGrid>
      <w:tr w:rsidR="00D0390B" w:rsidRPr="00D0390B" w14:paraId="125AFC4B" w14:textId="77777777" w:rsidTr="006D3347">
        <w:tc>
          <w:tcPr>
            <w:tcW w:w="5091" w:type="dxa"/>
          </w:tcPr>
          <w:p w14:paraId="0774E2C8" w14:textId="77777777" w:rsidR="00D0390B" w:rsidRPr="00D0390B" w:rsidRDefault="00D0390B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2A2CC3A9" w14:textId="77777777" w:rsidR="00D0390B" w:rsidRDefault="00D0390B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269A6931" w14:textId="77777777" w:rsidR="002F08BA" w:rsidRPr="001E1EB2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FE72434" w14:textId="1FE4CBBF" w:rsidR="002F08BA" w:rsidRPr="001E1EB2" w:rsidRDefault="0016490B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361C19">
        <w:rPr>
          <w:bCs/>
          <w:color w:val="000000" w:themeColor="text1"/>
          <w:szCs w:val="24"/>
          <w:highlight w:val="yellow"/>
        </w:rPr>
        <w:t>_______________________________</w:t>
      </w:r>
      <w:r w:rsidR="002C30D2" w:rsidRPr="00361C19">
        <w:rPr>
          <w:bCs/>
          <w:color w:val="000000" w:themeColor="text1"/>
          <w:szCs w:val="24"/>
          <w:highlight w:val="yellow"/>
        </w:rPr>
        <w:t>____</w:t>
      </w:r>
      <w:r w:rsidR="002C30D2">
        <w:rPr>
          <w:bCs/>
          <w:color w:val="000000" w:themeColor="text1"/>
          <w:szCs w:val="24"/>
        </w:rPr>
        <w:t xml:space="preserve">, </w:t>
      </w:r>
      <w:r w:rsidRPr="001E1EB2">
        <w:rPr>
          <w:bCs/>
          <w:color w:val="000000" w:themeColor="text1"/>
          <w:szCs w:val="24"/>
        </w:rPr>
        <w:t>гражданин(-ка)</w:t>
      </w:r>
      <w:r w:rsidRPr="00361C19">
        <w:rPr>
          <w:bCs/>
          <w:color w:val="000000" w:themeColor="text1"/>
          <w:szCs w:val="24"/>
          <w:highlight w:val="yellow"/>
        </w:rPr>
        <w:t>____________________________</w:t>
      </w:r>
      <w:r w:rsidRPr="001E1EB2">
        <w:rPr>
          <w:bCs/>
          <w:color w:val="000000" w:themeColor="text1"/>
          <w:szCs w:val="24"/>
        </w:rPr>
        <w:t xml:space="preserve">, именуемый(-ая) в дальнейшем «Заказчик», </w:t>
      </w:r>
      <w:r w:rsidRPr="00201A46">
        <w:rPr>
          <w:bCs/>
          <w:color w:val="000000" w:themeColor="text1"/>
          <w:szCs w:val="24"/>
        </w:rPr>
        <w:t>в лице</w:t>
      </w:r>
      <w:r w:rsidRPr="00361C19">
        <w:rPr>
          <w:bCs/>
          <w:color w:val="000000" w:themeColor="text1"/>
          <w:szCs w:val="24"/>
          <w:highlight w:val="yellow"/>
        </w:rPr>
        <w:t>_______________________</w:t>
      </w:r>
      <w:r w:rsidRPr="00201A46">
        <w:rPr>
          <w:bCs/>
          <w:color w:val="000000" w:themeColor="text1"/>
          <w:szCs w:val="24"/>
        </w:rPr>
        <w:t>, действующ</w:t>
      </w:r>
      <w:r>
        <w:rPr>
          <w:bCs/>
          <w:color w:val="000000" w:themeColor="text1"/>
          <w:szCs w:val="24"/>
        </w:rPr>
        <w:t xml:space="preserve">его(-ей) на основании доверенности </w:t>
      </w:r>
      <w:r w:rsidRPr="00361C19">
        <w:rPr>
          <w:bCs/>
          <w:color w:val="000000" w:themeColor="text1"/>
          <w:szCs w:val="24"/>
          <w:highlight w:val="yellow"/>
        </w:rPr>
        <w:t>№__________от ___________,</w:t>
      </w:r>
      <w:r w:rsidRPr="00201A46">
        <w:rPr>
          <w:bCs/>
          <w:color w:val="000000" w:themeColor="text1"/>
          <w:szCs w:val="24"/>
        </w:rPr>
        <w:t xml:space="preserve"> с одной стороны,</w:t>
      </w:r>
      <w:r w:rsidR="002F08BA" w:rsidRPr="001E1EB2">
        <w:t xml:space="preserve">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в лице проректора по экономике и развитию Мялкиной Елены Васильевны, действующей на основании доверенности </w:t>
      </w:r>
      <w:r w:rsidR="00346E24">
        <w:rPr>
          <w:bCs/>
          <w:color w:val="000000" w:themeColor="text1"/>
          <w:szCs w:val="24"/>
        </w:rPr>
        <w:t>№26 от 29.12.2023</w:t>
      </w:r>
      <w:bookmarkStart w:id="0" w:name="_GoBack"/>
      <w:bookmarkEnd w:id="0"/>
      <w:r w:rsidR="002F08BA" w:rsidRPr="001E1EB2">
        <w:t xml:space="preserve">, с другой стороны, вместе именуемые «Стороны», подписали настоящий акт выполненных работ по договору </w:t>
      </w:r>
      <w:r w:rsidR="00994C02" w:rsidRPr="00994C02">
        <w:t xml:space="preserve">возмездного выполнения работ </w:t>
      </w:r>
      <w:r w:rsidR="002F08BA" w:rsidRPr="001E1EB2">
        <w:t>№ ______ от ______________________, о нижеследующем:</w:t>
      </w:r>
    </w:p>
    <w:p w14:paraId="6164EB88" w14:textId="77777777" w:rsidR="002F08BA" w:rsidRPr="001E1EB2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77AC97FF" w14:textId="77777777" w:rsidR="002F08BA" w:rsidRPr="001E1EB2" w:rsidRDefault="002F08BA" w:rsidP="002F08BA">
      <w:pPr>
        <w:ind w:left="0" w:firstLine="0"/>
      </w:pPr>
      <w:r w:rsidRPr="001E1EB2">
        <w:t>1. Исполнитель в предусмотренные договором сроки и в полном объеме выполнил работы, предусмотренные п.1.1. договора № _______ от ___________________года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334FF870" w14:textId="4518A079" w:rsidR="002F08BA" w:rsidRPr="001E1EB2" w:rsidRDefault="00994C02" w:rsidP="002F08BA">
      <w:pPr>
        <w:ind w:left="-2" w:firstLine="0"/>
      </w:pPr>
      <w:r>
        <w:t>2. Работы по договору выполнены</w:t>
      </w:r>
      <w:r w:rsidR="002F08BA" w:rsidRPr="001E1EB2">
        <w:t xml:space="preserve"> в срок, в полном объеме, надлежащего качества, претензии Стороны по исполнению Договора друг к другу не имеют.</w:t>
      </w:r>
    </w:p>
    <w:p w14:paraId="1DFAC29F" w14:textId="77777777" w:rsidR="002F08BA" w:rsidRPr="001E1EB2" w:rsidRDefault="002F08BA" w:rsidP="002F08BA">
      <w:pPr>
        <w:ind w:left="-2" w:firstLine="0"/>
      </w:pPr>
      <w:r w:rsidRPr="001E1EB2">
        <w:t>3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80910C0" w14:textId="77777777" w:rsidR="002F08BA" w:rsidRPr="001E1EB2" w:rsidRDefault="002F08BA" w:rsidP="002F08BA">
      <w:pPr>
        <w:ind w:left="-2" w:firstLine="0"/>
      </w:pPr>
      <w:r w:rsidRPr="001E1EB2">
        <w:t>4. На момент подписания настоящего акта, стороны не имеют взаимных претензий друг к другу.</w:t>
      </w:r>
    </w:p>
    <w:p w14:paraId="4ED45810" w14:textId="77777777" w:rsidR="002F08BA" w:rsidRPr="001E1EB2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43432E23" w14:textId="77777777" w:rsidR="002F08BA" w:rsidRPr="001E1EB2" w:rsidRDefault="002F08BA" w:rsidP="002F08BA">
      <w:pPr>
        <w:spacing w:after="160" w:line="259" w:lineRule="auto"/>
        <w:ind w:left="0" w:firstLine="0"/>
        <w:rPr>
          <w:rFonts w:eastAsiaTheme="minorHAnsi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390"/>
        <w:gridCol w:w="4932"/>
      </w:tblGrid>
      <w:tr w:rsidR="002F08BA" w:rsidRPr="00B1129D" w14:paraId="3984EDD2" w14:textId="77777777" w:rsidTr="008B7CBB">
        <w:trPr>
          <w:trHeight w:val="1272"/>
        </w:trPr>
        <w:tc>
          <w:tcPr>
            <w:tcW w:w="4390" w:type="dxa"/>
          </w:tcPr>
          <w:p w14:paraId="034DC3C5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 w:rsidRPr="001E1EB2">
              <w:rPr>
                <w:b/>
              </w:rPr>
              <w:t>Заказчик:</w:t>
            </w:r>
          </w:p>
          <w:p w14:paraId="595C01E1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47A960B8" w14:textId="40C2130C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ФИО: </w:t>
            </w:r>
          </w:p>
          <w:p w14:paraId="47F056CC" w14:textId="706195D0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Адрес:</w:t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</w:r>
            <w:r w:rsidRPr="00361C19">
              <w:rPr>
                <w:bCs/>
                <w:color w:val="000000" w:themeColor="text1"/>
                <w:szCs w:val="24"/>
                <w:highlight w:val="yellow"/>
              </w:rPr>
              <w:softHyphen/>
              <w:t xml:space="preserve"> </w:t>
            </w:r>
          </w:p>
          <w:p w14:paraId="02D0CC85" w14:textId="36B7C4D2" w:rsidR="001E1EB2" w:rsidRPr="00361C19" w:rsidRDefault="00D233A7" w:rsidP="00D233A7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Cs w:val="24"/>
                <w:highlight w:val="yellow"/>
              </w:rPr>
              <w:t>Дата рождения:</w:t>
            </w:r>
          </w:p>
          <w:p w14:paraId="1F42BE65" w14:textId="6ABD4053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Паспорт: </w:t>
            </w:r>
          </w:p>
          <w:p w14:paraId="5E8EE562" w14:textId="7959A26A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СНИЛС: </w:t>
            </w:r>
          </w:p>
          <w:p w14:paraId="2B02D664" w14:textId="7EB8BCC8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Номер счета: </w:t>
            </w:r>
          </w:p>
          <w:p w14:paraId="1A85A5D1" w14:textId="1651E8CF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Банк: </w:t>
            </w:r>
          </w:p>
          <w:p w14:paraId="14370371" w14:textId="00437FBE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БИК: </w:t>
            </w:r>
          </w:p>
          <w:p w14:paraId="1D8BC897" w14:textId="38884B3B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Корр. счет: </w:t>
            </w:r>
          </w:p>
          <w:p w14:paraId="169B07B9" w14:textId="5FBADA8B" w:rsidR="001E1EB2" w:rsidRPr="00361C19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 xml:space="preserve">ИНН: </w:t>
            </w:r>
          </w:p>
          <w:p w14:paraId="548406E4" w14:textId="1E5EF2FF" w:rsidR="001E1EB2" w:rsidRPr="001E1EB2" w:rsidRDefault="001E1EB2" w:rsidP="001E1EB2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</w:rPr>
            </w:pPr>
            <w:r w:rsidRPr="00361C19">
              <w:rPr>
                <w:bCs/>
                <w:color w:val="000000" w:themeColor="text1"/>
                <w:szCs w:val="24"/>
                <w:highlight w:val="yellow"/>
              </w:rPr>
              <w:t>КПП:</w:t>
            </w:r>
            <w:r w:rsidRPr="001E1EB2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3F9B5F19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69C231D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6EFBF1FD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527F6AAC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5B6A9F66" w14:textId="0D02632F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471E153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3FDDFBC1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32"/>
              </w:rPr>
            </w:pPr>
          </w:p>
          <w:p w14:paraId="420FE358" w14:textId="64B85D14" w:rsidR="002F08BA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0FD7B6CA" w14:textId="4306866E" w:rsidR="00201A46" w:rsidRDefault="00201A46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6C5FF124" w14:textId="5F5D08D7" w:rsidR="00D233A7" w:rsidRDefault="00D233A7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0F29106D" w14:textId="77777777" w:rsidR="00720AD5" w:rsidRDefault="00720AD5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55DFECE5" w14:textId="77777777" w:rsidR="00201A46" w:rsidRPr="00201A46" w:rsidRDefault="00201A46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18"/>
              </w:rPr>
            </w:pPr>
          </w:p>
          <w:p w14:paraId="769184B3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79CD025" w14:textId="77777777" w:rsidR="002F08BA" w:rsidRPr="001E1EB2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 w:rsidRPr="001E1EB2">
              <w:rPr>
                <w:bCs/>
                <w:color w:val="000000" w:themeColor="text1"/>
              </w:rPr>
              <w:t>_______________/__________________</w:t>
            </w:r>
          </w:p>
        </w:tc>
        <w:tc>
          <w:tcPr>
            <w:tcW w:w="4932" w:type="dxa"/>
          </w:tcPr>
          <w:p w14:paraId="65EA04DD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E1EB2">
              <w:rPr>
                <w:b/>
              </w:rPr>
              <w:t>Исполнитель:</w:t>
            </w:r>
          </w:p>
          <w:p w14:paraId="5DC981ED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168A53AA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ФГАОУ ВО «БФУ им. И. Канта»</w:t>
            </w:r>
          </w:p>
          <w:p w14:paraId="53B8702E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236041, г. Калининград, ул. А. Невского, д.14</w:t>
            </w:r>
          </w:p>
          <w:p w14:paraId="65B4833A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ИНН 3906019856</w:t>
            </w:r>
          </w:p>
          <w:p w14:paraId="591B4533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КПП 390601001</w:t>
            </w:r>
          </w:p>
          <w:p w14:paraId="063A9C68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ОГРН 1023901002949</w:t>
            </w:r>
          </w:p>
          <w:p w14:paraId="118F0452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ОКТМО 27701000</w:t>
            </w:r>
          </w:p>
          <w:p w14:paraId="36A57CA8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л/сч 30356U46730</w:t>
            </w:r>
          </w:p>
          <w:p w14:paraId="05ABFBB9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 xml:space="preserve">УФК по Калининградской области г. Калининград </w:t>
            </w:r>
          </w:p>
          <w:p w14:paraId="31E48EA5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ФГАОУ ВО «БФУ им. И.Канта»</w:t>
            </w:r>
          </w:p>
          <w:p w14:paraId="284130C0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БИК 012748051</w:t>
            </w:r>
          </w:p>
          <w:p w14:paraId="67F8034C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Номер казначейского сч. 03214643000000013500</w:t>
            </w:r>
          </w:p>
          <w:p w14:paraId="30A37ABD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ЕКС 40102810545370000028</w:t>
            </w:r>
          </w:p>
          <w:p w14:paraId="0AA86F5E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ОТДЕЛЕНИЕ КАЛИНИНГРАД БАНКА РОССИИ</w:t>
            </w:r>
          </w:p>
          <w:p w14:paraId="7AC5204B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7774D175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1E1EB2">
              <w:t>Проректор по экономике и развитию</w:t>
            </w:r>
          </w:p>
          <w:p w14:paraId="57946B37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73E2049A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0D7902A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8C27DCA" w14:textId="77777777" w:rsidR="002F08BA" w:rsidRPr="001E1EB2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86082C0" w14:textId="77777777" w:rsidR="002F08BA" w:rsidRPr="00B1129D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 w:rsidRPr="001E1EB2">
              <w:t>___________________/Мялкина Е.В./</w:t>
            </w:r>
          </w:p>
        </w:tc>
      </w:tr>
    </w:tbl>
    <w:p w14:paraId="080D4109" w14:textId="132099C9" w:rsidR="004A54A6" w:rsidRPr="00A26C05" w:rsidRDefault="004A54A6" w:rsidP="00DF41D4">
      <w:pPr>
        <w:spacing w:after="160" w:line="18" w:lineRule="atLeast"/>
        <w:ind w:left="0" w:right="0" w:firstLine="0"/>
        <w:jc w:val="left"/>
        <w:rPr>
          <w:b/>
          <w:color w:val="000000" w:themeColor="text1"/>
          <w:szCs w:val="24"/>
        </w:rPr>
      </w:pPr>
    </w:p>
    <w:sectPr w:rsidR="004A54A6" w:rsidRPr="00A2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1C0"/>
    <w:rsid w:val="000528F3"/>
    <w:rsid w:val="00076FD4"/>
    <w:rsid w:val="000A055F"/>
    <w:rsid w:val="000A0CE8"/>
    <w:rsid w:val="000B039C"/>
    <w:rsid w:val="000C39FB"/>
    <w:rsid w:val="000C3E8B"/>
    <w:rsid w:val="000D0BD3"/>
    <w:rsid w:val="000D5B7E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6490B"/>
    <w:rsid w:val="0017585E"/>
    <w:rsid w:val="00177C97"/>
    <w:rsid w:val="001A18E3"/>
    <w:rsid w:val="001D1D20"/>
    <w:rsid w:val="001D54D1"/>
    <w:rsid w:val="001D7931"/>
    <w:rsid w:val="001E1A87"/>
    <w:rsid w:val="001E1EB2"/>
    <w:rsid w:val="001F7814"/>
    <w:rsid w:val="00201427"/>
    <w:rsid w:val="00201A46"/>
    <w:rsid w:val="002026B8"/>
    <w:rsid w:val="00210542"/>
    <w:rsid w:val="00214BB4"/>
    <w:rsid w:val="0023560C"/>
    <w:rsid w:val="00236937"/>
    <w:rsid w:val="00245124"/>
    <w:rsid w:val="002526E8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1179"/>
    <w:rsid w:val="002B680C"/>
    <w:rsid w:val="002C30D2"/>
    <w:rsid w:val="002D5E05"/>
    <w:rsid w:val="002F08BA"/>
    <w:rsid w:val="00303B14"/>
    <w:rsid w:val="00314484"/>
    <w:rsid w:val="00315772"/>
    <w:rsid w:val="00323E32"/>
    <w:rsid w:val="00345454"/>
    <w:rsid w:val="00346E24"/>
    <w:rsid w:val="00361C19"/>
    <w:rsid w:val="00365B5E"/>
    <w:rsid w:val="00373462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50819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4E56"/>
    <w:rsid w:val="00545909"/>
    <w:rsid w:val="00554F13"/>
    <w:rsid w:val="00590117"/>
    <w:rsid w:val="005912A5"/>
    <w:rsid w:val="005A23CC"/>
    <w:rsid w:val="005D4300"/>
    <w:rsid w:val="005E6A04"/>
    <w:rsid w:val="005E7661"/>
    <w:rsid w:val="005F342D"/>
    <w:rsid w:val="005F350F"/>
    <w:rsid w:val="00600E4E"/>
    <w:rsid w:val="00617B25"/>
    <w:rsid w:val="0063020A"/>
    <w:rsid w:val="006365F5"/>
    <w:rsid w:val="00642324"/>
    <w:rsid w:val="00644FAF"/>
    <w:rsid w:val="00654839"/>
    <w:rsid w:val="00660FB8"/>
    <w:rsid w:val="00662D78"/>
    <w:rsid w:val="00667427"/>
    <w:rsid w:val="00676907"/>
    <w:rsid w:val="00695F2E"/>
    <w:rsid w:val="006B58D4"/>
    <w:rsid w:val="006C6282"/>
    <w:rsid w:val="006D5CAD"/>
    <w:rsid w:val="00705F48"/>
    <w:rsid w:val="00710A91"/>
    <w:rsid w:val="00710B42"/>
    <w:rsid w:val="00720AD5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5702"/>
    <w:rsid w:val="00874D20"/>
    <w:rsid w:val="008819F6"/>
    <w:rsid w:val="0089431D"/>
    <w:rsid w:val="008A2C5B"/>
    <w:rsid w:val="008B2E42"/>
    <w:rsid w:val="008B7619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94C02"/>
    <w:rsid w:val="009B59BE"/>
    <w:rsid w:val="009C171B"/>
    <w:rsid w:val="009C4071"/>
    <w:rsid w:val="009D01B3"/>
    <w:rsid w:val="009D30F0"/>
    <w:rsid w:val="009D54C5"/>
    <w:rsid w:val="009E06EE"/>
    <w:rsid w:val="009E0C58"/>
    <w:rsid w:val="009E65F0"/>
    <w:rsid w:val="009F44DE"/>
    <w:rsid w:val="009F54C3"/>
    <w:rsid w:val="00A00EE6"/>
    <w:rsid w:val="00A0108B"/>
    <w:rsid w:val="00A063C2"/>
    <w:rsid w:val="00A26C05"/>
    <w:rsid w:val="00A34F10"/>
    <w:rsid w:val="00A41C55"/>
    <w:rsid w:val="00A454F7"/>
    <w:rsid w:val="00A50C68"/>
    <w:rsid w:val="00A71505"/>
    <w:rsid w:val="00A738E8"/>
    <w:rsid w:val="00A939D5"/>
    <w:rsid w:val="00AC3375"/>
    <w:rsid w:val="00AD39D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531DC"/>
    <w:rsid w:val="00B711B9"/>
    <w:rsid w:val="00B73588"/>
    <w:rsid w:val="00B73C7F"/>
    <w:rsid w:val="00B81091"/>
    <w:rsid w:val="00BA3ED9"/>
    <w:rsid w:val="00BC7671"/>
    <w:rsid w:val="00BD01BC"/>
    <w:rsid w:val="00C116F2"/>
    <w:rsid w:val="00C20A0A"/>
    <w:rsid w:val="00C3214E"/>
    <w:rsid w:val="00C336D1"/>
    <w:rsid w:val="00C37B38"/>
    <w:rsid w:val="00C4012E"/>
    <w:rsid w:val="00C52CBE"/>
    <w:rsid w:val="00C626CB"/>
    <w:rsid w:val="00C63556"/>
    <w:rsid w:val="00C65979"/>
    <w:rsid w:val="00C81BA3"/>
    <w:rsid w:val="00C82AB8"/>
    <w:rsid w:val="00C83CC5"/>
    <w:rsid w:val="00C90AB7"/>
    <w:rsid w:val="00C9577F"/>
    <w:rsid w:val="00CB7A90"/>
    <w:rsid w:val="00CC1EAD"/>
    <w:rsid w:val="00CC4BAB"/>
    <w:rsid w:val="00CC4F16"/>
    <w:rsid w:val="00CE24EA"/>
    <w:rsid w:val="00CE2B63"/>
    <w:rsid w:val="00CF607A"/>
    <w:rsid w:val="00D0390B"/>
    <w:rsid w:val="00D05389"/>
    <w:rsid w:val="00D06E63"/>
    <w:rsid w:val="00D214F7"/>
    <w:rsid w:val="00D218F3"/>
    <w:rsid w:val="00D233A7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D0975"/>
    <w:rsid w:val="00DF2086"/>
    <w:rsid w:val="00DF246F"/>
    <w:rsid w:val="00DF41D4"/>
    <w:rsid w:val="00E03023"/>
    <w:rsid w:val="00E13083"/>
    <w:rsid w:val="00E20228"/>
    <w:rsid w:val="00E2418B"/>
    <w:rsid w:val="00E25EE3"/>
    <w:rsid w:val="00E37B60"/>
    <w:rsid w:val="00E44D83"/>
    <w:rsid w:val="00E45914"/>
    <w:rsid w:val="00E56575"/>
    <w:rsid w:val="00E57ABE"/>
    <w:rsid w:val="00E7282E"/>
    <w:rsid w:val="00E868D6"/>
    <w:rsid w:val="00E87095"/>
    <w:rsid w:val="00E92127"/>
    <w:rsid w:val="00EA4E8D"/>
    <w:rsid w:val="00EB149F"/>
    <w:rsid w:val="00EC5A9A"/>
    <w:rsid w:val="00EE153D"/>
    <w:rsid w:val="00EE36DC"/>
    <w:rsid w:val="00EE4341"/>
    <w:rsid w:val="00EF0734"/>
    <w:rsid w:val="00EF5BAE"/>
    <w:rsid w:val="00EF7297"/>
    <w:rsid w:val="00F035CD"/>
    <w:rsid w:val="00F13597"/>
    <w:rsid w:val="00F25577"/>
    <w:rsid w:val="00F3236B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0B"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2D6D-B550-4449-8CAB-5132940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Ксения В. Скрябина</cp:lastModifiedBy>
  <cp:revision>229</cp:revision>
  <cp:lastPrinted>2023-08-02T14:53:00Z</cp:lastPrinted>
  <dcterms:created xsi:type="dcterms:W3CDTF">2022-06-10T09:24:00Z</dcterms:created>
  <dcterms:modified xsi:type="dcterms:W3CDTF">2024-01-11T13:20:00Z</dcterms:modified>
</cp:coreProperties>
</file>